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19C8" w14:textId="0FF6EBC5" w:rsidR="007D2707" w:rsidRPr="007D2707" w:rsidRDefault="007D2707" w:rsidP="007D2707">
      <w:pPr>
        <w:rPr>
          <w:rFonts w:ascii="Arial Black" w:hAnsi="Arial Black"/>
          <w:sz w:val="28"/>
          <w:szCs w:val="28"/>
          <w:u w:val="single"/>
        </w:rPr>
      </w:pPr>
      <w:r w:rsidRPr="007D2707">
        <w:rPr>
          <w:rFonts w:ascii="Arial Black" w:hAnsi="Arial Black"/>
          <w:sz w:val="28"/>
          <w:szCs w:val="28"/>
          <w:u w:val="single"/>
        </w:rPr>
        <w:t>CLASE 1</w:t>
      </w:r>
    </w:p>
    <w:p w14:paraId="62E7C61B" w14:textId="77777777" w:rsidR="00CC77D6" w:rsidRDefault="00CC77D6" w:rsidP="00CC77D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RODUCTION</w:t>
      </w:r>
    </w:p>
    <w:p w14:paraId="70A7F284" w14:textId="77777777" w:rsidR="002D0DA2" w:rsidRDefault="002D0DA2" w:rsidP="00CC77D6">
      <w:pPr>
        <w:jc w:val="center"/>
        <w:rPr>
          <w:rFonts w:ascii="Arial Black" w:hAnsi="Arial Black"/>
          <w:sz w:val="28"/>
          <w:szCs w:val="28"/>
        </w:rPr>
      </w:pPr>
    </w:p>
    <w:p w14:paraId="760FA3B1" w14:textId="77777777" w:rsidR="002D0DA2" w:rsidRDefault="002D0DA2" w:rsidP="00CC77D6">
      <w:pPr>
        <w:jc w:val="center"/>
        <w:rPr>
          <w:rFonts w:ascii="Arial Black" w:hAnsi="Arial Black"/>
          <w:sz w:val="28"/>
          <w:szCs w:val="28"/>
        </w:rPr>
      </w:pPr>
    </w:p>
    <w:p w14:paraId="5107B350" w14:textId="77777777" w:rsidR="002D0DA2" w:rsidRPr="003C2546" w:rsidRDefault="007D3435" w:rsidP="007D3435">
      <w:pPr>
        <w:jc w:val="both"/>
        <w:rPr>
          <w:rFonts w:ascii="Arial" w:hAnsi="Arial" w:cs="Arial"/>
          <w:sz w:val="28"/>
          <w:szCs w:val="28"/>
        </w:rPr>
      </w:pPr>
      <w:r w:rsidRPr="003C2546">
        <w:rPr>
          <w:rFonts w:ascii="Arial" w:hAnsi="Arial" w:cs="Arial"/>
          <w:sz w:val="28"/>
          <w:szCs w:val="28"/>
        </w:rPr>
        <w:t>En esta oportunidad se tomará</w:t>
      </w:r>
      <w:r w:rsidR="002D0DA2" w:rsidRPr="003C2546">
        <w:rPr>
          <w:rFonts w:ascii="Arial" w:hAnsi="Arial" w:cs="Arial"/>
          <w:sz w:val="28"/>
          <w:szCs w:val="28"/>
        </w:rPr>
        <w:t xml:space="preserve"> contacto con las distintas formas de saludarse en idioma extranjero francés</w:t>
      </w:r>
      <w:r w:rsidRPr="003C2546">
        <w:rPr>
          <w:rFonts w:ascii="Arial" w:hAnsi="Arial" w:cs="Arial"/>
          <w:sz w:val="28"/>
          <w:szCs w:val="28"/>
        </w:rPr>
        <w:t>.</w:t>
      </w:r>
    </w:p>
    <w:p w14:paraId="2F76E133" w14:textId="77777777" w:rsidR="00CC77D6" w:rsidRDefault="00CC77D6" w:rsidP="00CC77D6">
      <w:pPr>
        <w:jc w:val="center"/>
        <w:rPr>
          <w:rFonts w:ascii="Arial Black" w:hAnsi="Arial Black"/>
          <w:sz w:val="28"/>
          <w:szCs w:val="28"/>
        </w:rPr>
      </w:pPr>
    </w:p>
    <w:p w14:paraId="7EAA32E5" w14:textId="77777777" w:rsidR="00CC77D6" w:rsidRDefault="00CC77D6" w:rsidP="00CC77D6">
      <w:pPr>
        <w:jc w:val="center"/>
        <w:rPr>
          <w:rFonts w:ascii="Arial Black" w:hAnsi="Arial Black"/>
          <w:sz w:val="28"/>
          <w:szCs w:val="28"/>
        </w:rPr>
      </w:pPr>
    </w:p>
    <w:p w14:paraId="626F856F" w14:textId="77777777" w:rsidR="00CC77D6" w:rsidRDefault="00CC77D6" w:rsidP="00CC77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Les salutations </w:t>
      </w:r>
      <w:r>
        <w:rPr>
          <w:rFonts w:ascii="Arial" w:hAnsi="Arial" w:cs="Arial"/>
          <w:sz w:val="28"/>
          <w:szCs w:val="28"/>
        </w:rPr>
        <w:t>(los saludos)</w:t>
      </w:r>
    </w:p>
    <w:p w14:paraId="6B5ED21B" w14:textId="77777777" w:rsidR="00CC77D6" w:rsidRDefault="00CC77D6" w:rsidP="00CC77D6">
      <w:pPr>
        <w:jc w:val="center"/>
        <w:rPr>
          <w:rFonts w:ascii="Arial" w:hAnsi="Arial" w:cs="Arial"/>
          <w:sz w:val="28"/>
          <w:szCs w:val="28"/>
        </w:rPr>
      </w:pPr>
    </w:p>
    <w:p w14:paraId="2FAF4D65" w14:textId="77777777" w:rsidR="00CC77D6" w:rsidRDefault="00CC77D6" w:rsidP="00CC77D6">
      <w:pPr>
        <w:jc w:val="center"/>
        <w:rPr>
          <w:rFonts w:ascii="Arial" w:hAnsi="Arial" w:cs="Arial"/>
          <w:sz w:val="28"/>
          <w:szCs w:val="28"/>
        </w:rPr>
      </w:pPr>
    </w:p>
    <w:p w14:paraId="7338F1A2" w14:textId="77777777" w:rsidR="00CC77D6" w:rsidRPr="003B7B8C" w:rsidRDefault="00CC77D6" w:rsidP="00CC77D6">
      <w:pPr>
        <w:jc w:val="center"/>
        <w:rPr>
          <w:rFonts w:ascii="Arial" w:hAnsi="Arial" w:cs="Arial"/>
          <w:sz w:val="28"/>
          <w:szCs w:val="28"/>
        </w:rPr>
      </w:pPr>
    </w:p>
    <w:p w14:paraId="6A9ABACD" w14:textId="77777777" w:rsidR="00CC77D6" w:rsidRPr="002D61DD" w:rsidRDefault="00CC77D6" w:rsidP="00CC77D6">
      <w:pPr>
        <w:rPr>
          <w:rFonts w:ascii="Arial" w:hAnsi="Arial" w:cs="Arial"/>
          <w:b/>
          <w:sz w:val="28"/>
          <w:szCs w:val="28"/>
        </w:rPr>
      </w:pPr>
    </w:p>
    <w:p w14:paraId="4CFD3A7D" w14:textId="77777777" w:rsidR="00CC77D6" w:rsidRDefault="00CC77D6" w:rsidP="00CC77D6">
      <w:r>
        <w:rPr>
          <w:noProof/>
          <w:lang w:val="en-US"/>
        </w:rPr>
        <w:drawing>
          <wp:inline distT="0" distB="0" distL="0" distR="0" wp14:anchorId="27B8742C" wp14:editId="6A4D741A">
            <wp:extent cx="5270500" cy="5270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BC75" w14:textId="77777777" w:rsidR="00CC77D6" w:rsidRDefault="00CC77D6" w:rsidP="00CC77D6"/>
    <w:p w14:paraId="532A4BFA" w14:textId="77777777" w:rsidR="003C2546" w:rsidRDefault="003C2546" w:rsidP="00CC77D6">
      <w:pPr>
        <w:rPr>
          <w:rFonts w:ascii="Arial" w:hAnsi="Arial" w:cs="Arial"/>
          <w:b/>
          <w:sz w:val="28"/>
          <w:szCs w:val="28"/>
          <w:u w:val="single"/>
        </w:rPr>
      </w:pPr>
    </w:p>
    <w:p w14:paraId="18B18DA4" w14:textId="77777777" w:rsidR="003C2546" w:rsidRDefault="003C2546" w:rsidP="00CC77D6">
      <w:pPr>
        <w:rPr>
          <w:rFonts w:ascii="Arial" w:hAnsi="Arial" w:cs="Arial"/>
          <w:b/>
          <w:sz w:val="28"/>
          <w:szCs w:val="28"/>
          <w:u w:val="single"/>
        </w:rPr>
      </w:pPr>
    </w:p>
    <w:p w14:paraId="557F8F52" w14:textId="6807A65B" w:rsidR="00CC77D6" w:rsidRPr="002D0DA2" w:rsidRDefault="007D2707" w:rsidP="00CC77D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</w:t>
      </w:r>
      <w:r w:rsidR="00E16143" w:rsidRPr="002D0DA2">
        <w:rPr>
          <w:rFonts w:ascii="Arial" w:hAnsi="Arial" w:cs="Arial"/>
          <w:b/>
          <w:sz w:val="28"/>
          <w:szCs w:val="28"/>
          <w:u w:val="single"/>
        </w:rPr>
        <w:t>n forma oral</w:t>
      </w:r>
    </w:p>
    <w:p w14:paraId="19AA2D2F" w14:textId="77777777" w:rsidR="00CC77D6" w:rsidRDefault="00CC77D6" w:rsidP="00CC77D6">
      <w:pPr>
        <w:rPr>
          <w:rFonts w:ascii="Arial" w:hAnsi="Arial" w:cs="Arial"/>
          <w:sz w:val="28"/>
          <w:szCs w:val="28"/>
        </w:rPr>
      </w:pPr>
    </w:p>
    <w:p w14:paraId="3094293C" w14:textId="77777777" w:rsidR="00CC77D6" w:rsidRDefault="00CC77D6" w:rsidP="002D0D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D0DA2">
        <w:rPr>
          <w:rFonts w:ascii="Arial" w:hAnsi="Arial" w:cs="Arial"/>
          <w:sz w:val="28"/>
          <w:szCs w:val="28"/>
        </w:rPr>
        <w:t>Visite el sitio siguiente para familiarizarse con la pronunciación de las diferente</w:t>
      </w:r>
      <w:r w:rsidR="002D0DA2">
        <w:rPr>
          <w:rFonts w:ascii="Arial" w:hAnsi="Arial" w:cs="Arial"/>
          <w:sz w:val="28"/>
          <w:szCs w:val="28"/>
        </w:rPr>
        <w:t>s maneras de saludar en francés:</w:t>
      </w:r>
    </w:p>
    <w:p w14:paraId="3EFEAF60" w14:textId="77777777" w:rsidR="002D0DA2" w:rsidRPr="002D0DA2" w:rsidRDefault="007D3435" w:rsidP="007D3435">
      <w:pPr>
        <w:pStyle w:val="ListParagrap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t xml:space="preserve"> </w:t>
      </w:r>
      <w:hyperlink r:id="rId10" w:history="1">
        <w:r w:rsidR="002D0DA2" w:rsidRPr="002D0DA2">
          <w:rPr>
            <w:rStyle w:val="Hyperlink"/>
            <w:rFonts w:ascii="Arial" w:hAnsi="Arial" w:cs="Arial"/>
            <w:sz w:val="28"/>
            <w:szCs w:val="28"/>
          </w:rPr>
          <w:t>https://www.youtube.com/watch?v=DJSMzUXkAQg</w:t>
        </w:r>
      </w:hyperlink>
    </w:p>
    <w:p w14:paraId="4B9AC1C7" w14:textId="77777777" w:rsidR="002D0DA2" w:rsidRDefault="002D0DA2">
      <w:pPr>
        <w:rPr>
          <w:rFonts w:ascii="Arial" w:hAnsi="Arial" w:cs="Arial"/>
          <w:sz w:val="28"/>
          <w:szCs w:val="28"/>
          <w:u w:val="single"/>
        </w:rPr>
      </w:pPr>
    </w:p>
    <w:p w14:paraId="0B08C936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6B1BCEE4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24DCFC76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4CCE099E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1753C892" w14:textId="77777777" w:rsidR="00E16143" w:rsidRPr="002D0DA2" w:rsidRDefault="002D0DA2" w:rsidP="002D0D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D0DA2">
        <w:rPr>
          <w:rFonts w:ascii="Arial" w:hAnsi="Arial" w:cs="Arial"/>
          <w:sz w:val="28"/>
          <w:szCs w:val="28"/>
        </w:rPr>
        <w:t xml:space="preserve">Los saludos pueden clasificarse en </w:t>
      </w:r>
      <w:r w:rsidRPr="007D2707">
        <w:rPr>
          <w:rFonts w:ascii="Arial" w:hAnsi="Arial" w:cs="Arial"/>
          <w:b/>
          <w:sz w:val="28"/>
          <w:szCs w:val="28"/>
        </w:rPr>
        <w:t xml:space="preserve">Formal </w:t>
      </w:r>
      <w:r w:rsidRPr="002D0DA2">
        <w:rPr>
          <w:rFonts w:ascii="Arial" w:hAnsi="Arial" w:cs="Arial"/>
          <w:sz w:val="28"/>
          <w:szCs w:val="28"/>
        </w:rPr>
        <w:t xml:space="preserve">o </w:t>
      </w:r>
      <w:r w:rsidRPr="007D2707">
        <w:rPr>
          <w:rFonts w:ascii="Arial" w:hAnsi="Arial" w:cs="Arial"/>
          <w:b/>
          <w:sz w:val="28"/>
          <w:szCs w:val="28"/>
        </w:rPr>
        <w:t>Informa</w:t>
      </w:r>
      <w:r w:rsidRPr="002D0DA2">
        <w:rPr>
          <w:rFonts w:ascii="Arial" w:hAnsi="Arial" w:cs="Arial"/>
          <w:sz w:val="28"/>
          <w:szCs w:val="28"/>
        </w:rPr>
        <w:t>l según a quien dirigimos el saludo. Es decir dependerá del grado de confianza con el otro.</w:t>
      </w:r>
    </w:p>
    <w:p w14:paraId="0442382C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7B71AD1F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530B86DB" w14:textId="77777777" w:rsidR="002D0DA2" w:rsidRDefault="002D0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86C0B86" wp14:editId="2402D3BF">
            <wp:extent cx="5270500" cy="2298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l - Inform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E7D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0BE7B67B" w14:textId="77777777" w:rsidR="002A03CA" w:rsidRDefault="002A03CA">
      <w:pPr>
        <w:rPr>
          <w:rFonts w:ascii="Arial" w:hAnsi="Arial" w:cs="Arial"/>
          <w:sz w:val="28"/>
          <w:szCs w:val="28"/>
        </w:rPr>
      </w:pPr>
    </w:p>
    <w:p w14:paraId="1FF22CAD" w14:textId="2F38A59E" w:rsidR="002D0DA2" w:rsidRPr="002A03CA" w:rsidRDefault="002A03CA" w:rsidP="002A03C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ulta palabras o expresiones desconocidas en el diccionario y traductor del siguiente sitio: </w:t>
      </w:r>
      <w:hyperlink r:id="rId12" w:history="1">
        <w:r w:rsidRPr="00A04576">
          <w:rPr>
            <w:rStyle w:val="Hyperlink"/>
            <w:rFonts w:ascii="Arial" w:hAnsi="Arial" w:cs="Arial"/>
            <w:sz w:val="28"/>
            <w:szCs w:val="28"/>
          </w:rPr>
          <w:t>https://www.reverso.net/text-translation</w:t>
        </w:r>
      </w:hyperlink>
    </w:p>
    <w:p w14:paraId="535030F3" w14:textId="77777777" w:rsidR="002A03CA" w:rsidRPr="002A03CA" w:rsidRDefault="002A03CA" w:rsidP="002A03CA">
      <w:pPr>
        <w:pStyle w:val="ListParagrap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8A8B833" w14:textId="77777777" w:rsidR="002D0DA2" w:rsidRDefault="002D0DA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6BAF3DB6" w14:textId="77777777" w:rsidR="002D0DA2" w:rsidRDefault="002D0DA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CDF705E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62E6ACB9" w14:textId="77777777" w:rsidR="002D0DA2" w:rsidRPr="002D0DA2" w:rsidRDefault="002D0DA2">
      <w:pPr>
        <w:rPr>
          <w:rFonts w:ascii="Arial" w:hAnsi="Arial" w:cs="Arial"/>
        </w:rPr>
      </w:pPr>
      <w:r w:rsidRPr="002D0DA2">
        <w:rPr>
          <w:rFonts w:ascii="Arial" w:hAnsi="Arial" w:cs="Arial"/>
        </w:rPr>
        <w:t>Bibliografía:</w:t>
      </w:r>
    </w:p>
    <w:p w14:paraId="467D2899" w14:textId="77777777" w:rsidR="002D0DA2" w:rsidRPr="002D0DA2" w:rsidRDefault="002D0DA2">
      <w:pPr>
        <w:rPr>
          <w:rFonts w:ascii="Arial" w:hAnsi="Arial" w:cs="Arial"/>
        </w:rPr>
      </w:pPr>
    </w:p>
    <w:p w14:paraId="4A8B44EE" w14:textId="77777777" w:rsidR="002D0DA2" w:rsidRPr="002D0DA2" w:rsidRDefault="002D0DA2" w:rsidP="002D0DA2">
      <w:pPr>
        <w:rPr>
          <w:rFonts w:ascii="Arial" w:hAnsi="Arial" w:cs="Arial"/>
          <w:u w:val="single"/>
        </w:rPr>
      </w:pPr>
      <w:r w:rsidRPr="002D0DA2">
        <w:rPr>
          <w:rFonts w:ascii="Arial" w:hAnsi="Arial" w:cs="Arial"/>
        </w:rPr>
        <w:t xml:space="preserve">Sitio web: </w:t>
      </w:r>
    </w:p>
    <w:p w14:paraId="5BE04603" w14:textId="77777777" w:rsidR="002D0DA2" w:rsidRPr="003B7B8C" w:rsidRDefault="002D0DA2" w:rsidP="002D0DA2">
      <w:pPr>
        <w:rPr>
          <w:rFonts w:ascii="Arial" w:hAnsi="Arial" w:cs="Arial"/>
          <w:sz w:val="28"/>
          <w:szCs w:val="28"/>
          <w:u w:val="single"/>
        </w:rPr>
      </w:pPr>
    </w:p>
    <w:p w14:paraId="45EABBFA" w14:textId="77777777" w:rsidR="002D0DA2" w:rsidRPr="002D0DA2" w:rsidRDefault="003C2546" w:rsidP="002D0DA2">
      <w:pPr>
        <w:rPr>
          <w:rStyle w:val="Hyperlink"/>
          <w:rFonts w:ascii="Arial" w:hAnsi="Arial" w:cs="Arial"/>
        </w:rPr>
      </w:pPr>
      <w:hyperlink r:id="rId13" w:history="1">
        <w:r w:rsidR="002D0DA2" w:rsidRPr="002D0DA2">
          <w:rPr>
            <w:rStyle w:val="Hyperlink"/>
            <w:rFonts w:ascii="Arial" w:hAnsi="Arial" w:cs="Arial"/>
          </w:rPr>
          <w:t>https://www.youtube.com/watch?v=DJSMzUXkAQg</w:t>
        </w:r>
      </w:hyperlink>
    </w:p>
    <w:p w14:paraId="593A4C52" w14:textId="77777777" w:rsidR="002D0DA2" w:rsidRDefault="002D0DA2" w:rsidP="002D0DA2">
      <w:pPr>
        <w:rPr>
          <w:rStyle w:val="Hyperlink"/>
          <w:rFonts w:ascii="Arial" w:hAnsi="Arial" w:cs="Arial"/>
          <w:sz w:val="28"/>
          <w:szCs w:val="28"/>
        </w:rPr>
      </w:pPr>
    </w:p>
    <w:p w14:paraId="2C8ED236" w14:textId="77777777" w:rsidR="002D0DA2" w:rsidRPr="002D0DA2" w:rsidRDefault="003C2546" w:rsidP="002D0DA2">
      <w:pPr>
        <w:rPr>
          <w:rFonts w:ascii="Arial" w:hAnsi="Arial" w:cs="Arial"/>
          <w:color w:val="000000" w:themeColor="text1"/>
        </w:rPr>
      </w:pPr>
      <w:hyperlink r:id="rId14" w:history="1">
        <w:r w:rsidR="002D0DA2" w:rsidRPr="002D0DA2">
          <w:rPr>
            <w:rStyle w:val="Hyperlink"/>
            <w:rFonts w:ascii="Arial" w:hAnsi="Arial" w:cs="Arial"/>
            <w:color w:val="000000" w:themeColor="text1"/>
            <w:u w:val="none"/>
          </w:rPr>
          <w:t>www.ohlalafrenchcourse.com</w:t>
        </w:r>
      </w:hyperlink>
      <w:r w:rsidR="002D0DA2" w:rsidRPr="002D0DA2">
        <w:rPr>
          <w:rStyle w:val="Hyperlink"/>
          <w:rFonts w:ascii="Arial" w:hAnsi="Arial" w:cs="Arial"/>
          <w:color w:val="000000" w:themeColor="text1"/>
          <w:u w:val="none"/>
        </w:rPr>
        <w:t xml:space="preserve"> (infografía)</w:t>
      </w:r>
    </w:p>
    <w:p w14:paraId="7E233515" w14:textId="77777777" w:rsidR="002D0DA2" w:rsidRPr="002D0DA2" w:rsidRDefault="002D0DA2">
      <w:pPr>
        <w:rPr>
          <w:rFonts w:ascii="Arial" w:hAnsi="Arial" w:cs="Arial"/>
          <w:sz w:val="28"/>
          <w:szCs w:val="28"/>
        </w:rPr>
      </w:pPr>
    </w:p>
    <w:sectPr w:rsidR="002D0DA2" w:rsidRPr="002D0DA2" w:rsidSect="00A34B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C62E2" w14:textId="77777777" w:rsidR="002A03CA" w:rsidRDefault="002A03CA" w:rsidP="003C2546">
      <w:r>
        <w:separator/>
      </w:r>
    </w:p>
  </w:endnote>
  <w:endnote w:type="continuationSeparator" w:id="0">
    <w:p w14:paraId="574E2D87" w14:textId="77777777" w:rsidR="002A03CA" w:rsidRDefault="002A03CA" w:rsidP="003C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629291" w14:textId="77777777" w:rsidR="002A03CA" w:rsidRDefault="002A03CA" w:rsidP="003C2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9049B" w14:textId="77777777" w:rsidR="002A03CA" w:rsidRDefault="002A03CA" w:rsidP="003C25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C5F476" w14:textId="77777777" w:rsidR="002A03CA" w:rsidRDefault="002A03CA" w:rsidP="003C2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1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BF42" w14:textId="77777777" w:rsidR="002A03CA" w:rsidRDefault="002A03CA" w:rsidP="003C254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046E43" w14:textId="77777777" w:rsidR="002A03CA" w:rsidRDefault="002A03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09CE" w14:textId="77777777" w:rsidR="002A03CA" w:rsidRDefault="002A03CA" w:rsidP="003C2546">
      <w:r>
        <w:separator/>
      </w:r>
    </w:p>
  </w:footnote>
  <w:footnote w:type="continuationSeparator" w:id="0">
    <w:p w14:paraId="4741E768" w14:textId="77777777" w:rsidR="002A03CA" w:rsidRDefault="002A03CA" w:rsidP="003C25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605762" w14:textId="6D7DCC6A" w:rsidR="002A03CA" w:rsidRDefault="002A03CA">
    <w:pPr>
      <w:pStyle w:val="Header"/>
    </w:pPr>
    <w:r>
      <w:rPr>
        <w:noProof/>
        <w:lang w:val="en-US"/>
      </w:rPr>
      <w:pict w14:anchorId="0E17E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58pt;height:558pt;z-index:-251657216;mso-wrap-edited:f;mso-position-horizontal:center;mso-position-horizontal-relative:margin;mso-position-vertical:center;mso-position-vertical-relative:margin" wrapcoords="-29 0 -29 21541 21600 21541 21600 0 -29 0">
          <v:imagedata r:id="rId1" o:title="logo esja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9C3405" w14:textId="3606C1E7" w:rsidR="002A03CA" w:rsidRDefault="002A03CA">
    <w:pPr>
      <w:pStyle w:val="Header"/>
    </w:pPr>
    <w:r>
      <w:rPr>
        <w:noProof/>
        <w:lang w:val="en-US"/>
      </w:rPr>
      <w:pict w14:anchorId="3C499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58pt;height:558pt;z-index:-251658240;mso-wrap-edited:f;mso-position-horizontal:center;mso-position-horizontal-relative:margin;mso-position-vertical:center;mso-position-vertical-relative:margin" wrapcoords="-29 0 -29 21541 21600 21541 21600 0 -29 0">
          <v:imagedata r:id="rId1" o:title="logo esja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BE68BD" w14:textId="46E45CB3" w:rsidR="002A03CA" w:rsidRDefault="002A03CA">
    <w:pPr>
      <w:pStyle w:val="Header"/>
    </w:pPr>
    <w:r>
      <w:rPr>
        <w:noProof/>
        <w:lang w:val="en-US"/>
      </w:rPr>
      <w:pict w14:anchorId="41C50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58pt;height:558pt;z-index:-251656192;mso-wrap-edited:f;mso-position-horizontal:center;mso-position-horizontal-relative:margin;mso-position-vertical:center;mso-position-vertical-relative:margin" wrapcoords="-29 0 -29 21541 21600 21541 21600 0 -29 0">
          <v:imagedata r:id="rId1" o:title="logo esj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6F00"/>
    <w:multiLevelType w:val="hybridMultilevel"/>
    <w:tmpl w:val="1786C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D6"/>
    <w:rsid w:val="0008221E"/>
    <w:rsid w:val="0019510D"/>
    <w:rsid w:val="002A03CA"/>
    <w:rsid w:val="002D0DA2"/>
    <w:rsid w:val="003C2546"/>
    <w:rsid w:val="007D2707"/>
    <w:rsid w:val="007D3435"/>
    <w:rsid w:val="00A34B4B"/>
    <w:rsid w:val="00CC77D6"/>
    <w:rsid w:val="00E1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18F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D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D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D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5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46"/>
  </w:style>
  <w:style w:type="character" w:styleId="PageNumber">
    <w:name w:val="page number"/>
    <w:basedOn w:val="DefaultParagraphFont"/>
    <w:uiPriority w:val="99"/>
    <w:semiHidden/>
    <w:unhideWhenUsed/>
    <w:rsid w:val="003C2546"/>
  </w:style>
  <w:style w:type="paragraph" w:styleId="Header">
    <w:name w:val="header"/>
    <w:basedOn w:val="Normal"/>
    <w:link w:val="HeaderChar"/>
    <w:uiPriority w:val="99"/>
    <w:unhideWhenUsed/>
    <w:rsid w:val="002A03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D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D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D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5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46"/>
  </w:style>
  <w:style w:type="character" w:styleId="PageNumber">
    <w:name w:val="page number"/>
    <w:basedOn w:val="DefaultParagraphFont"/>
    <w:uiPriority w:val="99"/>
    <w:semiHidden/>
    <w:unhideWhenUsed/>
    <w:rsid w:val="003C2546"/>
  </w:style>
  <w:style w:type="paragraph" w:styleId="Header">
    <w:name w:val="header"/>
    <w:basedOn w:val="Normal"/>
    <w:link w:val="HeaderChar"/>
    <w:uiPriority w:val="99"/>
    <w:unhideWhenUsed/>
    <w:rsid w:val="002A03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DJSMzUXkAQg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reverso.net/text-translation" TargetMode="External"/><Relationship Id="rId13" Type="http://schemas.openxmlformats.org/officeDocument/2006/relationships/hyperlink" Target="https://www.youtube.com/watch?v=DJSMzUXkAQg" TargetMode="External"/><Relationship Id="rId14" Type="http://schemas.openxmlformats.org/officeDocument/2006/relationships/hyperlink" Target="http://www.ohlalafrenchcourse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27BAB-7169-8649-9B1F-D50AE4A4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ucila Sá Fleitas</dc:creator>
  <cp:keywords/>
  <dc:description/>
  <cp:lastModifiedBy>Valeria Lucila Sá Fleitas</cp:lastModifiedBy>
  <cp:revision>2</cp:revision>
  <cp:lastPrinted>2024-03-21T21:53:00Z</cp:lastPrinted>
  <dcterms:created xsi:type="dcterms:W3CDTF">2024-03-21T22:29:00Z</dcterms:created>
  <dcterms:modified xsi:type="dcterms:W3CDTF">2024-03-21T22:29:00Z</dcterms:modified>
</cp:coreProperties>
</file>